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2C0" w:rsidRDefault="009572C0" w:rsidP="009572C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104DBC" w:rsidRDefault="00104DBC" w:rsidP="006B01C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586305" w:rsidRDefault="00586305" w:rsidP="009572C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5940425" cy="8178276"/>
            <wp:effectExtent l="0" t="0" r="3175" b="0"/>
            <wp:docPr id="1" name="Рисунок 1" descr="G:\вн дея\умелые ру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н дея\умелые руч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05" w:rsidRDefault="00586305" w:rsidP="009572C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586305" w:rsidRDefault="00586305" w:rsidP="009572C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9572C0" w:rsidRPr="00B52EBA" w:rsidRDefault="009572C0" w:rsidP="009572C0">
      <w:pPr>
        <w:spacing w:after="0" w:line="408" w:lineRule="auto"/>
        <w:ind w:left="120"/>
        <w:jc w:val="center"/>
      </w:pPr>
      <w:r w:rsidRPr="00B52EB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572C0" w:rsidRPr="00B52EBA" w:rsidRDefault="009572C0" w:rsidP="009572C0">
      <w:pPr>
        <w:spacing w:after="0" w:line="408" w:lineRule="auto"/>
        <w:ind w:left="120"/>
        <w:jc w:val="center"/>
      </w:pPr>
      <w:bookmarkStart w:id="0" w:name="b9bd104d-6082-47bd-8132-2766a2040a6c"/>
      <w:r w:rsidRPr="00B52EBA">
        <w:rPr>
          <w:rFonts w:ascii="Times New Roman" w:hAnsi="Times New Roman"/>
          <w:b/>
          <w:color w:val="000000"/>
          <w:sz w:val="28"/>
        </w:rPr>
        <w:t>Министерство образования Иркутской области</w:t>
      </w:r>
      <w:bookmarkEnd w:id="0"/>
      <w:r w:rsidRPr="00B52EBA">
        <w:rPr>
          <w:rFonts w:ascii="Times New Roman" w:hAnsi="Times New Roman"/>
          <w:b/>
          <w:color w:val="000000"/>
          <w:sz w:val="28"/>
        </w:rPr>
        <w:t xml:space="preserve"> </w:t>
      </w:r>
    </w:p>
    <w:p w:rsidR="009572C0" w:rsidRPr="00B52EBA" w:rsidRDefault="009572C0" w:rsidP="009572C0">
      <w:pPr>
        <w:spacing w:after="0" w:line="408" w:lineRule="auto"/>
        <w:ind w:left="120"/>
        <w:jc w:val="center"/>
      </w:pPr>
      <w:bookmarkStart w:id="1" w:name="34df4a62-8dcd-4a78-a0bb-c2323fe584ec"/>
      <w:r w:rsidRPr="00B52EBA">
        <w:rPr>
          <w:rFonts w:ascii="Times New Roman" w:hAnsi="Times New Roman"/>
          <w:b/>
          <w:color w:val="000000"/>
          <w:sz w:val="28"/>
        </w:rPr>
        <w:t>Муниципальное общеобразовательное учреждение Иркутского районного муниципального образования "</w:t>
      </w:r>
      <w:proofErr w:type="spellStart"/>
      <w:r w:rsidRPr="00B52EBA">
        <w:rPr>
          <w:rFonts w:ascii="Times New Roman" w:hAnsi="Times New Roman"/>
          <w:b/>
          <w:color w:val="000000"/>
          <w:sz w:val="28"/>
        </w:rPr>
        <w:t>Кыцигировская</w:t>
      </w:r>
      <w:proofErr w:type="spellEnd"/>
      <w:r w:rsidRPr="00B52EBA">
        <w:rPr>
          <w:rFonts w:ascii="Times New Roman" w:hAnsi="Times New Roman"/>
          <w:b/>
          <w:color w:val="000000"/>
          <w:sz w:val="28"/>
        </w:rPr>
        <w:t xml:space="preserve"> начальная школа-детский сад"</w:t>
      </w:r>
      <w:bookmarkEnd w:id="1"/>
    </w:p>
    <w:p w:rsidR="009572C0" w:rsidRDefault="009572C0" w:rsidP="009572C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ИРМО "</w:t>
      </w:r>
      <w:proofErr w:type="spellStart"/>
      <w:r>
        <w:rPr>
          <w:rFonts w:ascii="Times New Roman" w:hAnsi="Times New Roman"/>
          <w:b/>
          <w:color w:val="000000"/>
          <w:sz w:val="28"/>
        </w:rPr>
        <w:t>Кыцигир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НШДС"</w:t>
      </w:r>
    </w:p>
    <w:p w:rsidR="009572C0" w:rsidRDefault="009572C0" w:rsidP="009572C0">
      <w:pPr>
        <w:spacing w:after="0"/>
        <w:ind w:left="120"/>
      </w:pPr>
    </w:p>
    <w:p w:rsidR="009572C0" w:rsidRDefault="009572C0" w:rsidP="009572C0">
      <w:pPr>
        <w:spacing w:after="0"/>
        <w:ind w:left="120"/>
      </w:pPr>
    </w:p>
    <w:p w:rsidR="009572C0" w:rsidRDefault="009572C0" w:rsidP="009572C0">
      <w:pPr>
        <w:spacing w:after="0"/>
        <w:ind w:left="120"/>
      </w:pPr>
    </w:p>
    <w:p w:rsidR="009572C0" w:rsidRDefault="009572C0" w:rsidP="009572C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572C0" w:rsidRPr="00472D01" w:rsidTr="007144D9">
        <w:tc>
          <w:tcPr>
            <w:tcW w:w="3114" w:type="dxa"/>
          </w:tcPr>
          <w:p w:rsidR="009572C0" w:rsidRPr="0040209D" w:rsidRDefault="009572C0" w:rsidP="007144D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9572C0" w:rsidRPr="008944ED" w:rsidRDefault="009572C0" w:rsidP="007144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ководитель МО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У ИРМО 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ыцигир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ШДС"</w:t>
            </w:r>
          </w:p>
          <w:p w:rsidR="009572C0" w:rsidRDefault="009572C0" w:rsidP="007144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572C0" w:rsidRPr="008944ED" w:rsidRDefault="009572C0" w:rsidP="007144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Б.Парасунько</w:t>
            </w:r>
            <w:proofErr w:type="spellEnd"/>
          </w:p>
          <w:p w:rsidR="009572C0" w:rsidRDefault="009572C0" w:rsidP="007144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572C0" w:rsidRPr="0040209D" w:rsidRDefault="009572C0" w:rsidP="007144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572C0" w:rsidRPr="0040209D" w:rsidRDefault="009572C0" w:rsidP="007144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572C0" w:rsidRDefault="009572C0" w:rsidP="007144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572C0" w:rsidRPr="008944ED" w:rsidRDefault="009572C0" w:rsidP="007144D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ОУ ИРМО "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ыцигир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ШДС"</w:t>
            </w:r>
          </w:p>
          <w:p w:rsidR="009572C0" w:rsidRDefault="009572C0" w:rsidP="007144D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572C0" w:rsidRPr="008944ED" w:rsidRDefault="009572C0" w:rsidP="007144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А.Антончик</w:t>
            </w:r>
            <w:proofErr w:type="spellEnd"/>
          </w:p>
          <w:p w:rsidR="009572C0" w:rsidRDefault="009572C0" w:rsidP="007144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53-01/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я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572C0" w:rsidRPr="0040209D" w:rsidRDefault="009572C0" w:rsidP="007144D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72C0" w:rsidRPr="00B52EBA" w:rsidRDefault="009572C0" w:rsidP="009572C0">
      <w:pPr>
        <w:spacing w:after="0"/>
        <w:ind w:left="120"/>
      </w:pPr>
    </w:p>
    <w:p w:rsidR="009572C0" w:rsidRPr="00B52EBA" w:rsidRDefault="009572C0" w:rsidP="009572C0">
      <w:pPr>
        <w:spacing w:after="0"/>
        <w:ind w:left="120"/>
      </w:pPr>
    </w:p>
    <w:p w:rsidR="009572C0" w:rsidRPr="00B52EBA" w:rsidRDefault="009572C0" w:rsidP="009572C0">
      <w:pPr>
        <w:spacing w:after="0"/>
        <w:ind w:left="120"/>
      </w:pPr>
    </w:p>
    <w:p w:rsidR="009572C0" w:rsidRPr="00B52EBA" w:rsidRDefault="009572C0" w:rsidP="009572C0">
      <w:pPr>
        <w:spacing w:after="0"/>
        <w:ind w:left="120"/>
      </w:pPr>
    </w:p>
    <w:p w:rsidR="009572C0" w:rsidRPr="00B52EBA" w:rsidRDefault="009572C0" w:rsidP="009572C0">
      <w:pPr>
        <w:spacing w:after="0"/>
        <w:ind w:left="120"/>
      </w:pPr>
    </w:p>
    <w:p w:rsidR="009572C0" w:rsidRPr="00B52EBA" w:rsidRDefault="009572C0" w:rsidP="009572C0">
      <w:pPr>
        <w:spacing w:after="0" w:line="408" w:lineRule="auto"/>
        <w:ind w:left="120"/>
        <w:jc w:val="center"/>
      </w:pPr>
      <w:r w:rsidRPr="00B52EBA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572C0" w:rsidRPr="00B52EBA" w:rsidRDefault="009572C0" w:rsidP="009572C0">
      <w:pPr>
        <w:spacing w:after="0"/>
        <w:ind w:left="120"/>
        <w:jc w:val="center"/>
      </w:pPr>
    </w:p>
    <w:p w:rsidR="009572C0" w:rsidRDefault="009572C0" w:rsidP="009572C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КУРСА ВНЕУРОЧНОЙ ДЕЯТЕЛЬНОСТИ </w:t>
      </w:r>
    </w:p>
    <w:p w:rsidR="009572C0" w:rsidRPr="00B52EBA" w:rsidRDefault="009572C0" w:rsidP="009572C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«УМЕЛЫЕ РУ</w:t>
      </w:r>
      <w:r w:rsidR="00586305">
        <w:rPr>
          <w:rFonts w:ascii="Times New Roman" w:hAnsi="Times New Roman"/>
          <w:b/>
          <w:color w:val="000000"/>
          <w:sz w:val="28"/>
        </w:rPr>
        <w:t>Ч</w:t>
      </w:r>
      <w:r>
        <w:rPr>
          <w:rFonts w:ascii="Times New Roman" w:hAnsi="Times New Roman"/>
          <w:b/>
          <w:color w:val="000000"/>
          <w:sz w:val="28"/>
        </w:rPr>
        <w:t>КИ»</w:t>
      </w:r>
    </w:p>
    <w:p w:rsidR="009572C0" w:rsidRPr="00B52EBA" w:rsidRDefault="009572C0" w:rsidP="009572C0">
      <w:pPr>
        <w:spacing w:after="0" w:line="408" w:lineRule="auto"/>
        <w:ind w:left="120"/>
        <w:jc w:val="center"/>
      </w:pPr>
      <w:bookmarkStart w:id="2" w:name="_GoBack"/>
      <w:bookmarkEnd w:id="2"/>
    </w:p>
    <w:p w:rsidR="009572C0" w:rsidRPr="00B52EBA" w:rsidRDefault="009572C0" w:rsidP="009572C0">
      <w:pPr>
        <w:spacing w:after="0"/>
        <w:ind w:left="120"/>
        <w:jc w:val="center"/>
      </w:pPr>
    </w:p>
    <w:p w:rsidR="009572C0" w:rsidRDefault="009572C0" w:rsidP="009572C0">
      <w:pPr>
        <w:spacing w:after="0"/>
        <w:ind w:left="120"/>
        <w:jc w:val="center"/>
      </w:pPr>
    </w:p>
    <w:p w:rsidR="009572C0" w:rsidRDefault="009572C0" w:rsidP="009572C0">
      <w:pPr>
        <w:spacing w:after="0"/>
        <w:ind w:left="120"/>
        <w:jc w:val="center"/>
      </w:pPr>
    </w:p>
    <w:p w:rsidR="009572C0" w:rsidRDefault="009572C0" w:rsidP="009572C0">
      <w:pPr>
        <w:spacing w:after="0"/>
        <w:ind w:left="120"/>
        <w:jc w:val="center"/>
      </w:pPr>
    </w:p>
    <w:p w:rsidR="009572C0" w:rsidRDefault="009572C0" w:rsidP="009572C0">
      <w:pPr>
        <w:spacing w:after="0"/>
        <w:ind w:left="120"/>
        <w:jc w:val="center"/>
      </w:pPr>
    </w:p>
    <w:p w:rsidR="009572C0" w:rsidRDefault="009572C0" w:rsidP="009572C0">
      <w:pPr>
        <w:spacing w:after="0"/>
        <w:ind w:left="120"/>
        <w:jc w:val="center"/>
      </w:pPr>
    </w:p>
    <w:p w:rsidR="009572C0" w:rsidRPr="00B52EBA" w:rsidRDefault="009572C0" w:rsidP="009572C0">
      <w:pPr>
        <w:spacing w:after="0"/>
      </w:pPr>
    </w:p>
    <w:p w:rsidR="00104DBC" w:rsidRPr="009572C0" w:rsidRDefault="009572C0" w:rsidP="009572C0">
      <w:pPr>
        <w:shd w:val="clear" w:color="auto" w:fill="FFFFFF"/>
        <w:spacing w:after="0" w:line="315" w:lineRule="atLeast"/>
      </w:pPr>
      <w:bookmarkStart w:id="3" w:name="6129fc25-1484-4cce-a161-840ff826026d"/>
      <w:r>
        <w:t xml:space="preserve">                                                                  </w:t>
      </w:r>
      <w:proofErr w:type="spellStart"/>
      <w:r w:rsidRPr="00B52EBA">
        <w:rPr>
          <w:rFonts w:ascii="Times New Roman" w:hAnsi="Times New Roman"/>
          <w:b/>
          <w:color w:val="000000"/>
          <w:sz w:val="28"/>
        </w:rPr>
        <w:t>д.Кыцигировка</w:t>
      </w:r>
      <w:bookmarkEnd w:id="3"/>
      <w:proofErr w:type="spellEnd"/>
      <w:r w:rsidRPr="00B52EBA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62614f64-10de-4f5c-96b5-e9621fb5538a"/>
      <w:r w:rsidRPr="00B52EBA">
        <w:rPr>
          <w:rFonts w:ascii="Times New Roman" w:hAnsi="Times New Roman"/>
          <w:b/>
          <w:color w:val="000000"/>
          <w:sz w:val="28"/>
        </w:rPr>
        <w:t>2023 г</w:t>
      </w:r>
      <w:bookmarkEnd w:id="4"/>
      <w:r>
        <w:t xml:space="preserve">             </w:t>
      </w:r>
    </w:p>
    <w:p w:rsidR="006B01CF" w:rsidRDefault="006B01CF" w:rsidP="006B01C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Рабочая программа курса внеурочной деятельности</w:t>
      </w:r>
    </w:p>
    <w:p w:rsidR="006B01CF" w:rsidRDefault="006B01CF" w:rsidP="006B01CF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Умелые руки»</w:t>
      </w:r>
    </w:p>
    <w:p w:rsidR="006B01CF" w:rsidRDefault="006B01CF" w:rsidP="006B01C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</w:t>
      </w:r>
    </w:p>
    <w:p w:rsidR="00573326" w:rsidRPr="006B01CF" w:rsidRDefault="00573326" w:rsidP="006B01C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73326" w:rsidRDefault="006B01CF" w:rsidP="00573326">
      <w:pPr>
        <w:shd w:val="clear" w:color="auto" w:fill="FFFFFF"/>
        <w:spacing w:after="200" w:line="31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а «Умелые руки» разработана на основе:</w:t>
      </w:r>
    </w:p>
    <w:p w:rsidR="006B01CF" w:rsidRPr="006B01CF" w:rsidRDefault="006B01CF" w:rsidP="00471353">
      <w:pPr>
        <w:shd w:val="clear" w:color="auto" w:fill="FFFFFF"/>
        <w:spacing w:after="200" w:line="31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льного закона Российской̆ Федерации «Об образов</w:t>
      </w:r>
      <w:r w:rsidR="004713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ии в Российской̆ Федерации»</w:t>
      </w: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br/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творческих способностей детей – важнейшая задача, связанная с гармоничным развитием личности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. Программа вводит ребенка в удивительный мир творчества, дает возможность поверить в себя, в свои способности, предусматривает развитие у обучающихся художественно-конструкторских способностей, нестандартного мышления, творческой индивидуальности.</w:t>
      </w:r>
    </w:p>
    <w:p w:rsidR="00E720DB" w:rsidRDefault="006B01CF" w:rsidP="006B01C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Цель </w:t>
      </w:r>
      <w:r w:rsidR="00E720DB" w:rsidRPr="00E720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урса</w:t>
      </w:r>
      <w:r w:rsidR="00E720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:</w:t>
      </w:r>
      <w:r w:rsidR="00E720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B01CF" w:rsidRDefault="006B01CF" w:rsidP="006B01C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творческой среды для развития художественно-твор</w:t>
      </w:r>
      <w:r w:rsidR="00E720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ских способностей обучающихся.</w:t>
      </w:r>
    </w:p>
    <w:p w:rsidR="00E720DB" w:rsidRPr="006B01CF" w:rsidRDefault="00E720DB" w:rsidP="006B01C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B01CF" w:rsidRDefault="00E720DB" w:rsidP="006B01C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E720D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новные задачи:</w:t>
      </w:r>
    </w:p>
    <w:p w:rsidR="00E720DB" w:rsidRPr="006B01CF" w:rsidRDefault="00E720DB" w:rsidP="006B01C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B01CF" w:rsidRPr="006B01CF" w:rsidRDefault="006B01CF" w:rsidP="006B01CF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</w:t>
      </w:r>
    </w:p>
    <w:p w:rsidR="006B01CF" w:rsidRPr="006B01CF" w:rsidRDefault="006B01CF" w:rsidP="006B01CF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комить с основами знаний в области композиции, формообразования, </w:t>
      </w:r>
      <w:proofErr w:type="spellStart"/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оведения</w:t>
      </w:r>
      <w:proofErr w:type="spellEnd"/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декоративно – прикладного искусства;</w:t>
      </w:r>
    </w:p>
    <w:p w:rsidR="006B01CF" w:rsidRPr="006B01CF" w:rsidRDefault="006B01CF" w:rsidP="006B01CF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крыть истоки народного творчества;</w:t>
      </w:r>
    </w:p>
    <w:p w:rsidR="006B01CF" w:rsidRPr="006B01CF" w:rsidRDefault="006B01CF" w:rsidP="006B01CF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6B01CF" w:rsidRPr="006B01CF" w:rsidRDefault="006B01CF" w:rsidP="006B01CF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6B01CF" w:rsidRPr="006B01CF" w:rsidRDefault="006B01CF" w:rsidP="00E720DB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ретение навыков учебно-исследовательской работы.</w:t>
      </w:r>
    </w:p>
    <w:p w:rsidR="006B01CF" w:rsidRPr="006B01CF" w:rsidRDefault="006B01CF" w:rsidP="006B01CF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6B01CF" w:rsidRPr="006B01CF" w:rsidRDefault="006B01CF" w:rsidP="006B01CF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смекалку, изобретательность и устойчивый интерес к творчеству художника, дизайнера;</w:t>
      </w:r>
    </w:p>
    <w:p w:rsidR="006B01CF" w:rsidRPr="006B01CF" w:rsidRDefault="006B01CF" w:rsidP="006B01CF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творческих способностей, духовной культуры;</w:t>
      </w:r>
    </w:p>
    <w:p w:rsidR="006B01CF" w:rsidRPr="006B01CF" w:rsidRDefault="006B01CF" w:rsidP="00E720DB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умение ориентироваться в проблемных ситуациях.</w:t>
      </w:r>
    </w:p>
    <w:p w:rsidR="006B01CF" w:rsidRPr="006B01CF" w:rsidRDefault="006B01CF" w:rsidP="006B01CF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уществлять трудовое, политехническое и эстетическое воспитание школьников;</w:t>
      </w:r>
    </w:p>
    <w:p w:rsidR="006B01CF" w:rsidRPr="006B01CF" w:rsidRDefault="006B01CF" w:rsidP="006B01CF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в детях любовь к своей родине, к традиционному народному искусству;</w:t>
      </w:r>
    </w:p>
    <w:p w:rsidR="006B01CF" w:rsidRPr="006B01CF" w:rsidRDefault="006B01CF" w:rsidP="006B01CF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иться максимальной самостоятельности детского творчества.</w:t>
      </w:r>
    </w:p>
    <w:p w:rsidR="00471353" w:rsidRDefault="006B01CF" w:rsidP="006B01C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br/>
      </w: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рганизация деятельности кружка.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рограмма работы кружка рассчитана на оди</w:t>
      </w:r>
      <w:r w:rsidR="009572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 год обучения. 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жим работы кружка – </w:t>
      </w:r>
      <w:r w:rsidR="00471353" w:rsidRPr="0047135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1 занятие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 неделю.</w:t>
      </w:r>
    </w:p>
    <w:p w:rsidR="006B01CF" w:rsidRPr="006B01CF" w:rsidRDefault="006B01CF" w:rsidP="006B01C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труктура программы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Программа кружка «Умелые руки» основана на принципах </w:t>
      </w:r>
      <w:proofErr w:type="spellStart"/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родосообразности</w:t>
      </w:r>
      <w:proofErr w:type="spellEnd"/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оследовательности, наглядности, целесообразности, доступности и тесной связи с жизнью. 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 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 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6B01CF" w:rsidRPr="006B01CF" w:rsidRDefault="006B01CF" w:rsidP="006B01C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 программу включены следующие разделы: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бумагой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точная страна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ров ненужных вещей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пись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пка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тканью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бисером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с природным материалом.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язание крючком.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Творческий проект</w:t>
      </w:r>
    </w:p>
    <w:p w:rsidR="00471353" w:rsidRDefault="006B01CF" w:rsidP="0047135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47135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авки, экскурсии, праздники.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 всех разделов построено по следующему алгоритму: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ческий аспект.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ь с современностью.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воение основных технологических приемов, выполнение учебных заданий.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ение творческих работ (индивидуальных, групповых или коллективных). 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определить назначение своего изделия. С первых же занятий дети приучаются работать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о </w:t>
      </w: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плану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скиз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площение в материале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6B01C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явление формы с помощью декоративных фактур.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ограмма ориентирует обучающихся на самостоятельность в поисках композиционных решений, в выборе способов приготовления поделок. Программой предусмотрен творческий проект по теме декоративно-прикладного искусства, а также в нее включены участие в конкурсах и на выставках.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Формы и  методы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Приоритет отдается активным формам преподавания: </w:t>
      </w:r>
      <w:r w:rsidRPr="006B01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рактическим: упражнения, практические работы, практикумы;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B01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аглядным: использование схем, таблиц, рисунков, моделей, образцов;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6B01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естандартным: эстафета творческих дел, конкурс, выставка-презентация,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очетание индивидуальных, групповых и коллективных форм работы.</w:t>
      </w:r>
    </w:p>
    <w:p w:rsidR="006B01CF" w:rsidRPr="006B01CF" w:rsidRDefault="006B01CF" w:rsidP="0047135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арактеристика ожидаемых результатов.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 результате обучения в кружке уч-ся должны получить</w:t>
      </w: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знания:</w:t>
      </w:r>
    </w:p>
    <w:p w:rsidR="006B01CF" w:rsidRPr="006B01CF" w:rsidRDefault="006B01CF" w:rsidP="006B01CF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видах декоративно-прикладного искусства (лепка, роспись </w:t>
      </w:r>
      <w:proofErr w:type="spellStart"/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.т.п</w:t>
      </w:r>
      <w:proofErr w:type="spellEnd"/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);</w:t>
      </w:r>
    </w:p>
    <w:p w:rsidR="006B01CF" w:rsidRPr="006B01CF" w:rsidRDefault="006B01CF" w:rsidP="006B01CF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русских народных промыслах;</w:t>
      </w:r>
    </w:p>
    <w:p w:rsidR="006B01CF" w:rsidRPr="006B01CF" w:rsidRDefault="006B01CF" w:rsidP="006B01CF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области композиции, формообразовании, </w:t>
      </w:r>
      <w:proofErr w:type="spellStart"/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оведения</w:t>
      </w:r>
      <w:proofErr w:type="spellEnd"/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6B01CF" w:rsidRPr="006B01CF" w:rsidRDefault="006B01CF" w:rsidP="006B01CF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главных отличительных признаках художественного образа следующих произведений народного искусства: Городецкая роспись, Гжельская роспись;</w:t>
      </w:r>
    </w:p>
    <w:p w:rsidR="006B01CF" w:rsidRPr="006B01CF" w:rsidRDefault="006B01CF" w:rsidP="006B01CF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 особенностях лепных игрушек;</w:t>
      </w:r>
    </w:p>
    <w:p w:rsidR="006B01CF" w:rsidRPr="006B01CF" w:rsidRDefault="006B01CF" w:rsidP="006B01CF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способах аппликации в народном искусстве (ткань, бумага, кожа, солома) сочетание аппликации с вышивкой;</w:t>
      </w:r>
    </w:p>
    <w:p w:rsidR="006B01CF" w:rsidRPr="006B01CF" w:rsidRDefault="006B01CF" w:rsidP="006B01CF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вышивке лентами;</w:t>
      </w:r>
    </w:p>
    <w:p w:rsidR="006B01CF" w:rsidRPr="006B01CF" w:rsidRDefault="006B01CF" w:rsidP="006B01CF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проектной деятельности,</w:t>
      </w:r>
    </w:p>
    <w:p w:rsidR="006B01CF" w:rsidRPr="006B01CF" w:rsidRDefault="00FD1983" w:rsidP="00FD19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D198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У</w:t>
      </w:r>
      <w:r w:rsidR="006B01CF"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ения:</w:t>
      </w:r>
    </w:p>
    <w:p w:rsidR="006B01CF" w:rsidRPr="006B01CF" w:rsidRDefault="006B01CF" w:rsidP="006B01CF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ть нужными инструментами и приспособлениями;</w:t>
      </w:r>
    </w:p>
    <w:p w:rsidR="006B01CF" w:rsidRPr="006B01CF" w:rsidRDefault="006B01CF" w:rsidP="006B01CF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довательно вести работу (замысел, эскиз, выбор материала и рисовать кистью</w:t>
      </w:r>
      <w:r w:rsidRPr="006B01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менты растительного орнамента;</w:t>
      </w:r>
    </w:p>
    <w:p w:rsidR="006B01CF" w:rsidRPr="006B01CF" w:rsidRDefault="006B01CF" w:rsidP="006B01CF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епить на основе традиционных приемов </w:t>
      </w:r>
      <w:proofErr w:type="spellStart"/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лимоновской</w:t>
      </w:r>
      <w:proofErr w:type="spellEnd"/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ымковской игрушки, применять разные формы лепки;</w:t>
      </w:r>
    </w:p>
    <w:p w:rsidR="006B01CF" w:rsidRPr="006B01CF" w:rsidRDefault="006B01CF" w:rsidP="006B01CF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шивать цветы из лент 2-3 способами, создавать композицию из цветов, располагая их на панно;</w:t>
      </w:r>
    </w:p>
    <w:p w:rsidR="006B01CF" w:rsidRDefault="006B01CF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а подведения итогов реализации программы дополнительного образования детей – </w:t>
      </w:r>
      <w:r w:rsidRPr="006B01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ставки</w:t>
      </w: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A7A3E" w:rsidRDefault="009A7A3E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7CFB" w:rsidRDefault="008B7CFB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7CFB" w:rsidRDefault="008B7CFB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7CFB" w:rsidRDefault="008B7CFB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7CFB" w:rsidRDefault="008B7CFB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7CFB" w:rsidRDefault="008B7CFB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7CFB" w:rsidRDefault="008B7CFB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7CFB" w:rsidRDefault="008B7CFB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7CFB" w:rsidRDefault="008B7CFB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7CFB" w:rsidRDefault="008B7CFB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B7CFB" w:rsidRDefault="008B7CFB" w:rsidP="00FD198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A7A3E" w:rsidRPr="006B01CF" w:rsidRDefault="009A7A3E" w:rsidP="00FD19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B01CF" w:rsidRPr="006B01CF" w:rsidRDefault="006B01CF" w:rsidP="006B01C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1"/>
          <w:szCs w:val="21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01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Тематическое планирование</w:t>
      </w:r>
    </w:p>
    <w:tbl>
      <w:tblPr>
        <w:tblW w:w="9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946"/>
        <w:gridCol w:w="1453"/>
      </w:tblGrid>
      <w:tr w:rsidR="008B7CFB" w:rsidRPr="008B7CFB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B01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№ п/п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FD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B7C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Тема занятия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FD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B7CFB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Часы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Вводное занятие, ТБ</w:t>
            </w:r>
            <w:r w:rsidRPr="008B7CF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7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</w:t>
            </w:r>
            <w:r w:rsidRPr="008B7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AE6D54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природным материалом</w:t>
            </w:r>
          </w:p>
          <w:p w:rsidR="00AE6D54" w:rsidRPr="00AE6D54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</w:t>
            </w:r>
            <w:r w:rsidRPr="00AE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сенние листья - это богатство цветов и силуэтов!</w:t>
            </w:r>
            <w:r w:rsidRPr="00AE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сухих растений</w:t>
            </w:r>
            <w:r w:rsidRPr="00AE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Зайчик», «Грибок», «Волшебная птица», «Бабочка», «Рыбка».</w:t>
            </w:r>
          </w:p>
          <w:p w:rsidR="00AE6D54" w:rsidRPr="006B01CF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. Работа с природным материалом. Объект труда. Букет для мамы.</w:t>
            </w:r>
          </w:p>
          <w:p w:rsidR="00AE6D54" w:rsidRPr="006B01CF" w:rsidRDefault="00AE6D54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A7A3E" w:rsidRPr="006B01CF" w:rsidTr="00AE6D54">
        <w:trPr>
          <w:jc w:val="center"/>
        </w:trPr>
        <w:tc>
          <w:tcPr>
            <w:tcW w:w="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AE6D54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мага</w:t>
            </w:r>
          </w:p>
          <w:p w:rsidR="00AE6D54" w:rsidRPr="006B01CF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 изготавливают бумагу? Роль бумаги в жизни человека. Плоскостные композиции из бумаги. Аппликация.</w:t>
            </w:r>
          </w:p>
          <w:p w:rsidR="00AE6D54" w:rsidRPr="006B01CF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Конструирование из бумажных полосок. Панно из бумажных лент (</w:t>
            </w:r>
            <w:proofErr w:type="spellStart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илинг</w:t>
            </w:r>
            <w:proofErr w:type="spellEnd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AE6D54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тки</w:t>
            </w:r>
          </w:p>
          <w:p w:rsidR="00AE6D54" w:rsidRPr="006B01CF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1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менты и приспособления. Виды ниток (хлопчатобумажные, шерстяные, шелковые, синтетические). 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ционные способы рисо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-2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 Аппликация из нитяной крошки; </w:t>
            </w:r>
            <w:proofErr w:type="spellStart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оморчик</w:t>
            </w:r>
            <w:proofErr w:type="spellEnd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6D54" w:rsidRPr="006B01CF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3. Птицы, зимующие птиц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-4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 </w:t>
            </w:r>
            <w:proofErr w:type="spellStart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опись</w:t>
            </w:r>
            <w:proofErr w:type="spellEnd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ть</w:t>
            </w:r>
            <w:proofErr w:type="spellEnd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  Закладки.</w:t>
            </w:r>
          </w:p>
          <w:p w:rsidR="00AE6D54" w:rsidRPr="006B01CF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утинка</w:t>
            </w:r>
          </w:p>
          <w:p w:rsidR="00AE6D54" w:rsidRPr="006B01CF" w:rsidRDefault="00AE6D54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832770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деса из ненужных вещей</w:t>
            </w:r>
          </w:p>
          <w:p w:rsidR="00AE6D54" w:rsidRPr="006B01CF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седа. </w:t>
            </w:r>
            <w:proofErr w:type="spellStart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ница</w:t>
            </w:r>
            <w:proofErr w:type="spellEnd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6D54" w:rsidRPr="006B01CF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2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одели нарядов для кукол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сенние поделки из бумажных тарелок.</w:t>
            </w:r>
          </w:p>
          <w:p w:rsidR="00AE6D54" w:rsidRPr="006B01CF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елки из коробок из </w:t>
            </w:r>
            <w:proofErr w:type="gramStart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proofErr w:type="gramEnd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ка и молока.</w:t>
            </w:r>
          </w:p>
          <w:p w:rsidR="00AE6D54" w:rsidRPr="006B01CF" w:rsidRDefault="00AE6D54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832770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ичная скорлупа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накомство с новым материалом для детского творчества - яичной скорлупой. Мозаика и </w:t>
            </w:r>
            <w:proofErr w:type="spellStart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упаж</w:t>
            </w:r>
            <w:proofErr w:type="spellEnd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ёмная игрушка из яичной скорлупы.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озаика. Бабочка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832770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тканью</w:t>
            </w:r>
          </w:p>
          <w:p w:rsidR="00832770" w:rsidRPr="00832770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-1</w:t>
            </w:r>
            <w:r w:rsidRPr="00832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с тканью. Инструменты и приспособления. Аппликация из ткани.</w:t>
            </w:r>
          </w:p>
          <w:p w:rsidR="00832770" w:rsidRPr="00832770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</w:t>
            </w:r>
            <w:r w:rsidRPr="00832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готовление изделий из лоскутов ткани (салфетка, лоскутная мозаика).</w:t>
            </w:r>
          </w:p>
          <w:p w:rsidR="00832770" w:rsidRPr="00832770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3</w:t>
            </w:r>
            <w:r w:rsidRPr="00832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ппликация из кожи;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4</w:t>
            </w:r>
            <w:r w:rsidRPr="00832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релок из кожи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шивка лентами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вы, стежки, петельки и узелки для вышивки ленточками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но ЦВЕТЫ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ные приёмы в вышивки лентами. Тюльпаны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пка. Пластилин</w:t>
            </w:r>
          </w:p>
          <w:p w:rsidR="00832770" w:rsidRPr="006B01CF" w:rsidRDefault="00832770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пка посуды. Краткие сведения из истории изго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 посуды. Дизайн посуд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-2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ымковская игрушка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соленым тестом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хнология работы с солёным тестом. Цветное тесто.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торамка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делка готового изделия. Ангелочки.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д Мороз из солёного теста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язание крючком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30"/>
                <w:szCs w:val="30"/>
                <w:lang w:eastAsia="ru-RU"/>
              </w:rPr>
              <w:t>11-</w:t>
            </w:r>
            <w:r w:rsidRPr="006B01CF">
              <w:rPr>
                <w:rFonts w:ascii="Roboto" w:eastAsia="Times New Roman" w:hAnsi="Roboto" w:cs="Times New Roman"/>
                <w:sz w:val="30"/>
                <w:szCs w:val="30"/>
                <w:lang w:eastAsia="ru-RU"/>
              </w:rPr>
              <w:t>1. Как выбрать крючок для вязания. Инструменты и приёмы вязания.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язание столбиков с </w:t>
            </w:r>
            <w:proofErr w:type="spellStart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дами</w:t>
            </w:r>
            <w:proofErr w:type="spellEnd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з </w:t>
            </w:r>
            <w:proofErr w:type="spellStart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дов</w:t>
            </w:r>
            <w:proofErr w:type="spellEnd"/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ердечко крючком.</w:t>
            </w:r>
          </w:p>
          <w:p w:rsidR="00832770" w:rsidRPr="006B01CF" w:rsidRDefault="00832770" w:rsidP="00832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стой цветок крючком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рческий проект</w:t>
            </w:r>
          </w:p>
          <w:p w:rsidR="00832770" w:rsidRPr="006B01CF" w:rsidRDefault="00832770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проекта. Требования к мультимедийному проекту.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2</w:t>
            </w: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Подарок»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Выставка, экскурсия.</w:t>
            </w:r>
          </w:p>
          <w:p w:rsidR="00832770" w:rsidRPr="006B01CF" w:rsidRDefault="00832770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путешествие по стране Мастеров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A7A3E" w:rsidRPr="006B01CF" w:rsidTr="009A7A3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1C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Всего: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7A3E" w:rsidRPr="006B01CF" w:rsidRDefault="009A7A3E" w:rsidP="006B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</w:tbl>
    <w:p w:rsidR="006B01CF" w:rsidRPr="006B01CF" w:rsidRDefault="006B01CF" w:rsidP="006B01CF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B01CF" w:rsidRPr="006B01CF" w:rsidRDefault="006B01CF" w:rsidP="006B01CF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6B01CF" w:rsidRPr="006B01CF" w:rsidRDefault="006B01CF" w:rsidP="008B7CFB">
      <w:pPr>
        <w:shd w:val="clear" w:color="auto" w:fill="FFFFFF"/>
        <w:spacing w:line="31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B01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sectPr w:rsidR="006B01CF" w:rsidRPr="006B0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3DB"/>
    <w:multiLevelType w:val="multilevel"/>
    <w:tmpl w:val="C40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90A26"/>
    <w:multiLevelType w:val="multilevel"/>
    <w:tmpl w:val="EAC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CA4CF3"/>
    <w:multiLevelType w:val="multilevel"/>
    <w:tmpl w:val="AFA2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9F683B"/>
    <w:multiLevelType w:val="multilevel"/>
    <w:tmpl w:val="BB2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1F5DA3"/>
    <w:multiLevelType w:val="multilevel"/>
    <w:tmpl w:val="0B02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B653F2"/>
    <w:multiLevelType w:val="multilevel"/>
    <w:tmpl w:val="453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C5"/>
    <w:rsid w:val="00104DBC"/>
    <w:rsid w:val="00471353"/>
    <w:rsid w:val="00573326"/>
    <w:rsid w:val="00586305"/>
    <w:rsid w:val="00637789"/>
    <w:rsid w:val="006B01CF"/>
    <w:rsid w:val="00832770"/>
    <w:rsid w:val="008B7CFB"/>
    <w:rsid w:val="008C61C5"/>
    <w:rsid w:val="009572C0"/>
    <w:rsid w:val="009A7A3E"/>
    <w:rsid w:val="00AE6D54"/>
    <w:rsid w:val="00E720DB"/>
    <w:rsid w:val="00F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3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C70C-859E-4DE6-B566-876F2AB1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Юзер</cp:lastModifiedBy>
  <cp:revision>7</cp:revision>
  <cp:lastPrinted>2022-09-27T08:43:00Z</cp:lastPrinted>
  <dcterms:created xsi:type="dcterms:W3CDTF">2022-09-27T07:09:00Z</dcterms:created>
  <dcterms:modified xsi:type="dcterms:W3CDTF">2023-10-12T08:24:00Z</dcterms:modified>
</cp:coreProperties>
</file>